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A6F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A6F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A6F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A6F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A6F82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F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F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31E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A6F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6F82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468E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74E42C-E8C9-4A64-9593-3CA42D85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6060-9C4B-41DA-A4CE-89DA9F9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